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7年  第1辑  总第9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7年  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6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7年  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